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F2E4B" w:rsidP="00F80F75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 w:rsidR="00CB7E0C">
        <w:rPr>
          <w:rFonts w:ascii="Times New Roman" w:hAnsi="Times New Roman" w:cs="Times New Roman"/>
          <w:sz w:val="26"/>
          <w:lang w:val="ro-RO"/>
        </w:rPr>
        <w:t>°°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>
        <w:rPr>
          <w:rFonts w:ascii="Times New Roman" w:hAnsi="Times New Roman" w:cs="Times New Roman"/>
          <w:sz w:val="26"/>
          <w:lang w:val="ro-RO"/>
        </w:rPr>
        <w:t>11</w:t>
      </w:r>
      <w:r w:rsidR="008D02F6">
        <w:rPr>
          <w:rFonts w:ascii="Times New Roman" w:hAnsi="Times New Roman" w:cs="Times New Roman"/>
          <w:sz w:val="26"/>
          <w:lang w:val="ro-RO"/>
        </w:rPr>
        <w:t>.02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567"/>
        <w:gridCol w:w="472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F2E4B">
              <w:rPr>
                <w:rFonts w:ascii="Times New Roman" w:hAnsi="Times New Roman" w:cs="Times New Roman"/>
                <w:b w:val="0"/>
                <w:lang w:val="ro-RO"/>
              </w:rPr>
              <w:t>+4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A30372"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7F2E4B">
              <w:rPr>
                <w:rFonts w:ascii="Times New Roman" w:hAnsi="Times New Roman" w:cs="Times New Roman"/>
                <w:b w:val="0"/>
                <w:lang w:val="ro-RO"/>
              </w:rPr>
              <w:t>6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B47F00" w:rsidRDefault="00A30372" w:rsidP="007F2E4B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ara precipitatii</w:t>
            </w:r>
            <w:r w:rsidR="007F2E4B">
              <w:rPr>
                <w:rFonts w:eastAsia="MS Mincho"/>
                <w:bCs/>
              </w:rPr>
              <w:t xml:space="preserve"> esentiale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16CBB" w:rsidP="007F2E4B">
            <w:pPr>
              <w:spacing w:line="276" w:lineRule="auto"/>
            </w:pPr>
            <w:r>
              <w:rPr>
                <w:rFonts w:eastAsia="MS Mincho"/>
                <w:bCs/>
              </w:rPr>
              <w:t>V</w:t>
            </w:r>
            <w:r w:rsidR="008D02F6">
              <w:rPr>
                <w:rFonts w:eastAsia="MS Mincho"/>
                <w:bCs/>
              </w:rPr>
              <w:t>înt</w:t>
            </w:r>
            <w:r w:rsidR="00702DBB">
              <w:rPr>
                <w:rFonts w:eastAsia="MS Mincho"/>
                <w:bCs/>
              </w:rPr>
              <w:t xml:space="preserve"> </w:t>
            </w:r>
            <w:r w:rsidR="007F2E4B">
              <w:rPr>
                <w:rFonts w:eastAsia="MS Mincho"/>
                <w:bCs/>
              </w:rPr>
              <w:t>slab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F80F75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da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B47F00">
              <w:t>Bună</w:t>
            </w:r>
            <w:r w:rsidRPr="00996227">
              <w:t>.</w:t>
            </w:r>
          </w:p>
        </w:tc>
      </w:tr>
      <w:tr w:rsidR="000E6EE3" w:rsidRPr="005D469D" w:rsidTr="000261B5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031" w:rsidRDefault="000E6EE3" w:rsidP="008D02F6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7F2E4B" w:rsidRDefault="007F2E4B" w:rsidP="008D02F6">
            <w:pPr>
              <w:spacing w:line="276" w:lineRule="auto"/>
              <w:rPr>
                <w:b/>
              </w:rPr>
            </w:pPr>
          </w:p>
          <w:p w:rsidR="007F2E4B" w:rsidRDefault="007F2E4B" w:rsidP="008D02F6">
            <w:pPr>
              <w:spacing w:line="276" w:lineRule="auto"/>
              <w:rPr>
                <w:b/>
              </w:rPr>
            </w:pPr>
          </w:p>
          <w:p w:rsidR="007F2E4B" w:rsidRDefault="007F2E4B" w:rsidP="008D02F6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7F2E4B" w:rsidRDefault="007F2E4B" w:rsidP="008D02F6">
            <w:pPr>
              <w:spacing w:line="276" w:lineRule="auto"/>
              <w:rPr>
                <w:b/>
              </w:rPr>
            </w:pPr>
          </w:p>
          <w:p w:rsidR="007F2E4B" w:rsidRDefault="007F2E4B" w:rsidP="008D02F6">
            <w:pPr>
              <w:spacing w:line="276" w:lineRule="auto"/>
              <w:rPr>
                <w:b/>
              </w:rPr>
            </w:pP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702DBB" w:rsidRDefault="00702DBB" w:rsidP="008D02F6">
            <w:pPr>
              <w:spacing w:line="276" w:lineRule="auto"/>
              <w:rPr>
                <w:b/>
              </w:rPr>
            </w:pPr>
          </w:p>
          <w:p w:rsidR="00816CBB" w:rsidRPr="00023031" w:rsidRDefault="00816CBB" w:rsidP="00A30372">
            <w:pPr>
              <w:spacing w:line="276" w:lineRule="auto"/>
              <w:rPr>
                <w:b/>
              </w:rPr>
            </w:pP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7F2E4B">
              <w:rPr>
                <w:iCs/>
              </w:rPr>
              <w:t>20</w:t>
            </w:r>
            <w:r w:rsidR="004C1017">
              <w:rPr>
                <w:iCs/>
              </w:rPr>
              <w:t xml:space="preserve"> </w:t>
            </w:r>
            <w:r w:rsidR="00A30372">
              <w:rPr>
                <w:iCs/>
              </w:rPr>
              <w:t>unit</w:t>
            </w:r>
          </w:p>
          <w:p w:rsidR="00050001" w:rsidRDefault="0025522F" w:rsidP="00B47F0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7F2E4B">
              <w:rPr>
                <w:iCs/>
              </w:rPr>
              <w:t xml:space="preserve"> 0</w:t>
            </w:r>
            <w:r w:rsidR="00F80F75">
              <w:rPr>
                <w:iCs/>
              </w:rPr>
              <w:t xml:space="preserve"> unit</w:t>
            </w:r>
          </w:p>
          <w:p w:rsidR="00F80F75" w:rsidRPr="00DE205A" w:rsidRDefault="00F80F75" w:rsidP="00F80F75">
            <w:pPr>
              <w:pStyle w:val="a5"/>
              <w:ind w:left="1425"/>
              <w:jc w:val="both"/>
            </w:pPr>
            <w:r>
              <w:rPr>
                <w:iCs/>
              </w:rPr>
              <w:t>materia</w:t>
            </w:r>
            <w:r w:rsidR="007F2E4B">
              <w:rPr>
                <w:iCs/>
              </w:rPr>
              <w:t>l antiderapant: sare curata – 0 tn, n/s – 0</w:t>
            </w:r>
            <w:r>
              <w:rPr>
                <w:iCs/>
              </w:rPr>
              <w:t xml:space="preserve"> tn.</w:t>
            </w:r>
          </w:p>
          <w:p w:rsidR="00F80F75" w:rsidRDefault="00F80F75" w:rsidP="00F80F75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 0</w:t>
            </w:r>
          </w:p>
          <w:p w:rsidR="00023031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7F2E4B" w:rsidRDefault="007F2E4B" w:rsidP="009054D9">
            <w:pPr>
              <w:rPr>
                <w:iCs/>
              </w:rPr>
            </w:pPr>
          </w:p>
          <w:p w:rsidR="007F2E4B" w:rsidRDefault="007F2E4B" w:rsidP="009054D9">
            <w:pPr>
              <w:rPr>
                <w:iCs/>
              </w:rPr>
            </w:pPr>
          </w:p>
          <w:p w:rsidR="007F2E4B" w:rsidRDefault="007F2E4B" w:rsidP="009054D9">
            <w:pPr>
              <w:rPr>
                <w:iCs/>
              </w:rPr>
            </w:pPr>
            <w:r>
              <w:rPr>
                <w:iCs/>
              </w:rPr>
              <w:t>Voluntarilor,Manole,Sargidava,Maria Dragan,Gradina Botanica,Sarmizegetusa,Traian,Grenoble,Valea Crucii,Mihai Viteazul+nod rutier,Siusev,Stere,Vasile Lupu,Coca,Cornului,Constitutiei,T.Vladimirescu,Gagarin,Negruzzi,Albisoara,Stefan Cel Mare,Ciuflea,Ismail,Halippa,Alecsandri.</w:t>
            </w:r>
          </w:p>
          <w:p w:rsidR="007F2E4B" w:rsidRDefault="007F2E4B" w:rsidP="009054D9">
            <w:pPr>
              <w:rPr>
                <w:iCs/>
              </w:rPr>
            </w:pPr>
          </w:p>
          <w:p w:rsidR="007F2E4B" w:rsidRDefault="007F2E4B" w:rsidP="009054D9">
            <w:pPr>
              <w:rPr>
                <w:iCs/>
              </w:rPr>
            </w:pPr>
          </w:p>
          <w:p w:rsidR="007F2E4B" w:rsidRDefault="007F2E4B" w:rsidP="009054D9">
            <w:pPr>
              <w:rPr>
                <w:iCs/>
              </w:rPr>
            </w:pPr>
          </w:p>
          <w:p w:rsidR="00816CBB" w:rsidRDefault="00816CBB" w:rsidP="009054D9">
            <w:pPr>
              <w:rPr>
                <w:b/>
                <w:iCs/>
              </w:rPr>
            </w:pPr>
          </w:p>
          <w:p w:rsidR="00702DBB" w:rsidRPr="00702DBB" w:rsidRDefault="00702DBB" w:rsidP="009054D9">
            <w:pPr>
              <w:rPr>
                <w:iCs/>
              </w:rPr>
            </w:pPr>
          </w:p>
          <w:p w:rsidR="00702DBB" w:rsidRDefault="00702DBB" w:rsidP="009054D9">
            <w:pPr>
              <w:rPr>
                <w:b/>
                <w:iCs/>
              </w:rPr>
            </w:pPr>
          </w:p>
          <w:p w:rsidR="00816CBB" w:rsidRPr="00816CBB" w:rsidRDefault="00816CBB" w:rsidP="009054D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Pr="005D469D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873284">
              <w:t xml:space="preserve"> </w:t>
            </w:r>
            <w:r w:rsidRPr="005D469D">
              <w:t>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DC1968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DC1968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lastRenderedPageBreak/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F2E4B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71B98" w:rsidRDefault="007F2E4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5B6A75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8B6BCA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71B98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8B6BCA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71B98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8B6BCA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8B6BCA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8B6BCA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71B98" w:rsidRDefault="007F2E4B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6D3486" w:rsidRDefault="007F2E4B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sz w:val="20"/>
              </w:rPr>
            </w:pPr>
          </w:p>
          <w:p w:rsidR="007F2E4B" w:rsidRPr="005D469D" w:rsidRDefault="007F2E4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435A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2555A2" w:rsidRDefault="007F2E4B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7F2E4B" w:rsidRPr="005D469D" w:rsidRDefault="007F2E4B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7F2E4B" w:rsidRPr="005D469D" w:rsidRDefault="007F2E4B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723DB6" w:rsidRDefault="007F2E4B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Pr="005D469D" w:rsidRDefault="007F2E4B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/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7F2E4B" w:rsidRPr="005D469D" w:rsidRDefault="007F2E4B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F143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5D469D" w:rsidRDefault="007F2E4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2E71AB">
              <w:rPr>
                <w:rFonts w:eastAsia="MS Mincho"/>
                <w:bCs/>
              </w:rPr>
              <w:t>U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4D6428">
              <w:rPr>
                <w:sz w:val="20"/>
                <w:szCs w:val="20"/>
              </w:rPr>
              <w:t>De serviviu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8D02F6" w:rsidRDefault="008D02F6" w:rsidP="00B17E67">
      <w:pPr>
        <w:rPr>
          <w:b/>
        </w:rPr>
      </w:pPr>
    </w:p>
    <w:p w:rsidR="008D02F6" w:rsidRDefault="008D02F6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950"/>
        <w:gridCol w:w="426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F2E4B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71B98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71B98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Pr="00871B98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Pr="005D469D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2E4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E4B" w:rsidRDefault="007F2E4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60796D">
              <w:rPr>
                <w:rFonts w:eastAsia="MS Mincho"/>
                <w:bCs/>
              </w:rPr>
              <w:t>U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E4B" w:rsidRDefault="007F2E4B">
            <w:r w:rsidRPr="00D10284">
              <w:rPr>
                <w:sz w:val="20"/>
                <w:szCs w:val="20"/>
              </w:rPr>
              <w:t>De serviviu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E4B" w:rsidRDefault="007F2E4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2E4B" w:rsidRPr="008D02F6" w:rsidRDefault="007F2E4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B22322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lastRenderedPageBreak/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lastRenderedPageBreak/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031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2DCA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131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94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96D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E02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DA3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1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5B2B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45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2DBB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0CDD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5C24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4B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7A5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CBB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6D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1BB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AE2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690"/>
    <w:rsid w:val="00844C9E"/>
    <w:rsid w:val="00844DD2"/>
    <w:rsid w:val="00844DFD"/>
    <w:rsid w:val="00844EBE"/>
    <w:rsid w:val="00844F13"/>
    <w:rsid w:val="00845756"/>
    <w:rsid w:val="00845AAC"/>
    <w:rsid w:val="00845B2A"/>
    <w:rsid w:val="00845EA3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284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2F8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2F6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ADB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15B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372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E1"/>
    <w:rsid w:val="00A802BB"/>
    <w:rsid w:val="00A8037B"/>
    <w:rsid w:val="00A80998"/>
    <w:rsid w:val="00A809D0"/>
    <w:rsid w:val="00A80DB1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322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47F00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141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B7E0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1D62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968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485D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A1F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4E2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0F75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E5E0-8E58-4C54-B72B-A769A56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73</cp:revision>
  <cp:lastPrinted>2020-01-18T03:35:00Z</cp:lastPrinted>
  <dcterms:created xsi:type="dcterms:W3CDTF">2020-01-30T13:18:00Z</dcterms:created>
  <dcterms:modified xsi:type="dcterms:W3CDTF">2021-02-11T13:49:00Z</dcterms:modified>
</cp:coreProperties>
</file>